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FFB" w14:textId="0D99862F" w:rsidR="00D40200" w:rsidRDefault="00D40200" w:rsidP="00D40200">
      <w:pPr>
        <w:pStyle w:val="Titolo1"/>
        <w:rPr>
          <w:rFonts w:ascii="Biome" w:hAnsi="Biome" w:cs="Biome"/>
          <w:sz w:val="22"/>
          <w:szCs w:val="22"/>
        </w:rPr>
      </w:pPr>
      <w:bookmarkStart w:id="0" w:name="_Toc476837488"/>
      <w:bookmarkStart w:id="1" w:name="_Toc489605250"/>
      <w:r>
        <w:rPr>
          <w:noProof/>
        </w:rPr>
        <w:drawing>
          <wp:inline distT="0" distB="0" distL="0" distR="0" wp14:anchorId="391C8696" wp14:editId="624748DF">
            <wp:extent cx="5314950" cy="495300"/>
            <wp:effectExtent l="0" t="0" r="0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321F" w14:textId="77777777" w:rsidR="00AD3059" w:rsidRPr="00AD3059" w:rsidRDefault="00AD3059" w:rsidP="00AD3059">
      <w:pPr>
        <w:rPr>
          <w:lang w:eastAsia="ar-SA" w:bidi="ar-SA"/>
        </w:rPr>
      </w:pPr>
    </w:p>
    <w:p w14:paraId="4E474E53" w14:textId="0E519056" w:rsidR="00AD3059" w:rsidRDefault="00AD3059" w:rsidP="00AD3059">
      <w:pPr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17D4831" wp14:editId="122954B0">
            <wp:simplePos x="0" y="0"/>
            <wp:positionH relativeFrom="column">
              <wp:posOffset>2419051</wp:posOffset>
            </wp:positionH>
            <wp:positionV relativeFrom="paragraph">
              <wp:posOffset>335436</wp:posOffset>
            </wp:positionV>
            <wp:extent cx="949325" cy="888365"/>
            <wp:effectExtent l="0" t="0" r="3175" b="698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883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15C6EE" wp14:editId="39B1876A">
            <wp:simplePos x="0" y="0"/>
            <wp:positionH relativeFrom="column">
              <wp:posOffset>3928949</wp:posOffset>
            </wp:positionH>
            <wp:positionV relativeFrom="paragraph">
              <wp:posOffset>612308</wp:posOffset>
            </wp:positionV>
            <wp:extent cx="1757408" cy="405441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8" cy="4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E376B21" wp14:editId="047C3567">
            <wp:simplePos x="0" y="0"/>
            <wp:positionH relativeFrom="column">
              <wp:posOffset>323143</wp:posOffset>
            </wp:positionH>
            <wp:positionV relativeFrom="paragraph">
              <wp:posOffset>284372</wp:posOffset>
            </wp:positionV>
            <wp:extent cx="1535430" cy="953135"/>
            <wp:effectExtent l="0" t="0" r="762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53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</w:t>
      </w:r>
    </w:p>
    <w:p w14:paraId="12A202E3" w14:textId="77777777" w:rsidR="00D40200" w:rsidRDefault="00D40200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</w:p>
    <w:p w14:paraId="111C8192" w14:textId="38BF9248" w:rsidR="007223AE" w:rsidRPr="00BC23CA" w:rsidRDefault="0011427B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llegato</w:t>
      </w:r>
      <w:r w:rsidR="00AD3059">
        <w:rPr>
          <w:rFonts w:ascii="Biome" w:hAnsi="Biome" w:cs="Biome"/>
          <w:sz w:val="22"/>
          <w:szCs w:val="22"/>
        </w:rPr>
        <w:t xml:space="preserve"> 1</w:t>
      </w:r>
      <w:r w:rsidR="004E2F0D" w:rsidRPr="00BC23CA">
        <w:rPr>
          <w:rFonts w:ascii="Biome" w:hAnsi="Biome" w:cs="Biome"/>
          <w:sz w:val="22"/>
          <w:szCs w:val="22"/>
        </w:rPr>
        <w:t>.</w:t>
      </w:r>
      <w:r w:rsidR="00DD1D74" w:rsidRPr="00BC23CA">
        <w:rPr>
          <w:rFonts w:ascii="Biome" w:hAnsi="Biome" w:cs="Biome"/>
          <w:sz w:val="22"/>
          <w:szCs w:val="22"/>
        </w:rPr>
        <w:t xml:space="preserve"> </w:t>
      </w:r>
      <w:r w:rsidR="007223AE" w:rsidRPr="00BC23CA">
        <w:rPr>
          <w:rFonts w:ascii="Biome" w:hAnsi="Biome" w:cs="Biome"/>
          <w:sz w:val="22"/>
          <w:szCs w:val="22"/>
        </w:rPr>
        <w:t>MODELLO MANIFESTAZIONE D'INTERESSE</w:t>
      </w:r>
      <w:bookmarkEnd w:id="0"/>
      <w:bookmarkEnd w:id="1"/>
      <w:r w:rsidR="004E2F0D" w:rsidRPr="00BC23CA">
        <w:rPr>
          <w:rFonts w:ascii="Biome" w:hAnsi="Biome" w:cs="Biome"/>
          <w:sz w:val="22"/>
          <w:szCs w:val="22"/>
        </w:rPr>
        <w:t xml:space="preserve"> </w:t>
      </w:r>
    </w:p>
    <w:p w14:paraId="0DA37E08" w14:textId="01C4A74E"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14:paraId="5426B107" w14:textId="77777777"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14:paraId="6B623541" w14:textId="77777777" w:rsidR="007223AE" w:rsidRPr="00BC23CA" w:rsidRDefault="007223AE" w:rsidP="007223AE">
      <w:pPr>
        <w:pStyle w:val="Textbody"/>
        <w:spacing w:line="360" w:lineRule="auto"/>
        <w:jc w:val="center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vviso Pubblico</w:t>
      </w:r>
    </w:p>
    <w:p w14:paraId="31A1E50B" w14:textId="77777777" w:rsidR="00490F42" w:rsidRPr="00BC23CA" w:rsidRDefault="00490F42" w:rsidP="00490F42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per la raccolta di manifestazioni d’interesse </w:t>
      </w:r>
    </w:p>
    <w:p w14:paraId="5AC6BB5C" w14:textId="77777777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finalizzate al coinvolgimento di Enti del Terzo Settore per l’attivazione di </w:t>
      </w:r>
    </w:p>
    <w:p w14:paraId="150E8F31" w14:textId="77777777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Servizi di Pronto Intervento Sociale </w:t>
      </w:r>
    </w:p>
    <w:p w14:paraId="6A980B50" w14:textId="73CAED4B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 favore di famiglie e individui residenti nei Comuni del </w:t>
      </w:r>
      <w:r w:rsidR="00E65364" w:rsidRPr="00BC23CA">
        <w:rPr>
          <w:rFonts w:ascii="Biome" w:hAnsi="Biome" w:cs="Biome"/>
          <w:b/>
          <w:sz w:val="22"/>
          <w:szCs w:val="22"/>
        </w:rPr>
        <w:t>Plus di Nuoro</w:t>
      </w:r>
    </w:p>
    <w:p w14:paraId="50302E44" w14:textId="77777777" w:rsidR="00F24730" w:rsidRPr="00BC23CA" w:rsidRDefault="00F24730" w:rsidP="00F24730">
      <w:pPr>
        <w:pStyle w:val="Default"/>
        <w:jc w:val="center"/>
        <w:rPr>
          <w:rFonts w:ascii="Biome" w:hAnsi="Biome" w:cs="Biome"/>
          <w:b/>
          <w:bCs/>
          <w:color w:val="auto"/>
          <w:sz w:val="22"/>
          <w:szCs w:val="22"/>
        </w:rPr>
      </w:pPr>
      <w:r w:rsidRPr="00BC23CA">
        <w:rPr>
          <w:rStyle w:val="markedcontent"/>
          <w:rFonts w:ascii="Biome" w:hAnsi="Biome" w:cs="Biome"/>
          <w:color w:val="auto"/>
          <w:sz w:val="22"/>
          <w:szCs w:val="22"/>
        </w:rPr>
        <w:t>Avviso pubblico 1/2021 PrInS - Progetti Intervento Sociale REACT-EU</w:t>
      </w:r>
    </w:p>
    <w:p w14:paraId="3B91FA75" w14:textId="77777777" w:rsidR="00F24730" w:rsidRPr="00BC23CA" w:rsidRDefault="00F24730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</w:p>
    <w:p w14:paraId="304E6736" w14:textId="77777777" w:rsidR="00AD3059" w:rsidRDefault="002819A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l </w:t>
      </w:r>
    </w:p>
    <w:p w14:paraId="6CAD465C" w14:textId="27C0F39C" w:rsidR="002819AA" w:rsidRPr="00BC23CA" w:rsidRDefault="00BC23C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Comune di Nuoro</w:t>
      </w:r>
    </w:p>
    <w:p w14:paraId="220103F3" w14:textId="2A6A8D7C" w:rsidR="007223AE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bCs/>
          <w:sz w:val="22"/>
          <w:szCs w:val="22"/>
        </w:rPr>
      </w:pPr>
      <w:r>
        <w:rPr>
          <w:rFonts w:ascii="Biome" w:hAnsi="Biome" w:cs="Biome"/>
          <w:b/>
          <w:bCs/>
          <w:sz w:val="22"/>
          <w:szCs w:val="22"/>
        </w:rPr>
        <w:t>Ente Capofila – Ambito Nuoro</w:t>
      </w:r>
    </w:p>
    <w:p w14:paraId="54C28C29" w14:textId="608DFF44" w:rsidR="00AD3059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Via Dante n.44, 08100, Nuoro (NU)</w:t>
      </w:r>
    </w:p>
    <w:p w14:paraId="4286BC87" w14:textId="77777777" w:rsidR="00AD3059" w:rsidRPr="00BC23CA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427B" w:rsidRPr="00BC23CA" w14:paraId="77CA0555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01453D" w14:textId="372E078C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Il/La sottoscritto/a _____________________________________ </w:t>
            </w:r>
          </w:p>
        </w:tc>
      </w:tr>
      <w:tr w:rsidR="0011427B" w:rsidRPr="00BC23CA" w14:paraId="3011F80E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3B755B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nato/a a____________________________(__) il ___ /___/_____ C.F.____________________________</w:t>
            </w:r>
          </w:p>
        </w:tc>
      </w:tr>
      <w:tr w:rsidR="0011427B" w:rsidRPr="00BC23CA" w14:paraId="2F8D70FD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C65FC51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 (cap _____) Via/Piazza _______________________ n.________</w:t>
            </w:r>
          </w:p>
        </w:tc>
      </w:tr>
      <w:tr w:rsidR="0011427B" w:rsidRPr="00BC23CA" w14:paraId="56EA82B0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0347146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in qualità di legale rappresentante di</w:t>
            </w:r>
            <w:r w:rsidRPr="00BC23CA">
              <w:rPr>
                <w:rFonts w:ascii="Biome" w:hAnsi="Biome" w:cs="Biome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11427B" w:rsidRPr="00BC23CA" w14:paraId="2C0B27A9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DA4883A" w14:textId="752AB480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avente sede legale in __________________________________________ (cap _________)</w:t>
            </w:r>
          </w:p>
        </w:tc>
      </w:tr>
      <w:tr w:rsidR="0011427B" w:rsidRPr="00BC23CA" w14:paraId="0A405DB7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2FD4B59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BC23CA" w14:paraId="643CF1E5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257FACA" w14:textId="025B8F7C" w:rsidR="007223AE" w:rsidRPr="00BC23CA" w:rsidRDefault="007223AE" w:rsidP="00FF65D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e sede operativa</w:t>
            </w:r>
            <w:r w:rsidR="00FF65DA"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  <w:r w:rsidRPr="00BC23CA">
              <w:rPr>
                <w:rFonts w:ascii="Biome" w:hAnsi="Biome" w:cs="Biome"/>
                <w:sz w:val="22"/>
                <w:szCs w:val="22"/>
              </w:rPr>
              <w:t>__________________________________________________________</w:t>
            </w:r>
          </w:p>
        </w:tc>
      </w:tr>
      <w:tr w:rsidR="0011427B" w:rsidRPr="00BC23CA" w14:paraId="7EC5C0A4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118C838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lastRenderedPageBreak/>
              <w:t>Via/Piazza ________________________________________________________________ n._________</w:t>
            </w:r>
          </w:p>
        </w:tc>
      </w:tr>
      <w:tr w:rsidR="0011427B" w:rsidRPr="00BC23CA" w14:paraId="526ABFA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037C4B8B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C.F./P.IVA ____________________________________________________________________________</w:t>
            </w:r>
          </w:p>
        </w:tc>
      </w:tr>
      <w:tr w:rsidR="0011427B" w:rsidRPr="00BC23CA" w14:paraId="7A631217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4465CCD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el._________________________ e-mail _______________________ PEC _______________________</w:t>
            </w:r>
          </w:p>
        </w:tc>
      </w:tr>
      <w:tr w:rsidR="0011427B" w:rsidRPr="00BC23CA" w14:paraId="6180937B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E5D1ED4" w14:textId="77777777" w:rsidR="000D6B5C" w:rsidRPr="00BC23CA" w:rsidRDefault="000D6B5C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  <w:p w14:paraId="3F2E68F8" w14:textId="59F59B8C" w:rsidR="00AA2606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  <w:r w:rsidRPr="00BC23CA">
              <w:rPr>
                <w:rFonts w:ascii="Biome" w:hAnsi="Biome" w:cs="Biome"/>
                <w:sz w:val="22"/>
                <w:szCs w:val="22"/>
                <w:lang w:eastAsia="it-IT"/>
              </w:rPr>
              <w:t>In qualità di:</w:t>
            </w:r>
          </w:p>
          <w:p w14:paraId="1F0A4418" w14:textId="48EBA1FD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volontariato</w:t>
            </w:r>
          </w:p>
          <w:p w14:paraId="67E30703" w14:textId="0538D7F6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promozione sociale</w:t>
            </w:r>
          </w:p>
          <w:p w14:paraId="0B90E412" w14:textId="50719492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en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filantropic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o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</w:p>
          <w:p w14:paraId="12A0F885" w14:textId="10B92E4E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mpres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i</w:t>
            </w:r>
          </w:p>
          <w:p w14:paraId="508A422E" w14:textId="3EE3B1E7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ooper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14:paraId="6319CF07" w14:textId="402CC9DA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re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associ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14:paraId="70282418" w14:textId="1E450C4D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ocietà di mutuo soccorso</w:t>
            </w:r>
          </w:p>
          <w:p w14:paraId="22CCA8C7" w14:textId="77777777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r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iconosciu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14:paraId="4EFDA3C7" w14:textId="502968BB" w:rsidR="00D42384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e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 non riconosciut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, </w:t>
            </w:r>
          </w:p>
          <w:p w14:paraId="7380FB42" w14:textId="71CE125C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fond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14:paraId="3633F762" w14:textId="38A2F744" w:rsidR="00F24730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ltro ente di carattere privato</w:t>
            </w:r>
          </w:p>
          <w:p w14:paraId="6856B592" w14:textId="342D0BE7" w:rsidR="00F24730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</w:tc>
      </w:tr>
      <w:tr w:rsidR="0011427B" w:rsidRPr="00BC23CA" w14:paraId="557E8CA4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A6AFAD" w14:textId="70957B71" w:rsidR="00490F42" w:rsidRPr="00BC23CA" w:rsidRDefault="00490F42" w:rsidP="00490F42">
            <w:pPr>
              <w:pStyle w:val="Standard"/>
              <w:autoSpaceDE w:val="0"/>
              <w:spacing w:before="12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bCs/>
                <w:sz w:val="22"/>
                <w:szCs w:val="22"/>
              </w:rPr>
              <w:t xml:space="preserve">MANIFESTA INTERESSE </w:t>
            </w:r>
          </w:p>
          <w:p w14:paraId="41AE3918" w14:textId="77777777" w:rsidR="00490F42" w:rsidRPr="00BC23CA" w:rsidRDefault="00490F42" w:rsidP="00490F42">
            <w:pPr>
              <w:pStyle w:val="Standard"/>
              <w:autoSpaceDE w:val="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</w:p>
          <w:p w14:paraId="447C1C8A" w14:textId="5C0BCB14"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 coinvolgimento di Enti del Terzo Settore per l’attivazione d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el</w:t>
            </w:r>
          </w:p>
          <w:p w14:paraId="685FA4D6" w14:textId="77777777"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Servizi di Pronto Intervento Sociale </w:t>
            </w:r>
          </w:p>
          <w:p w14:paraId="307361E0" w14:textId="011F5C90" w:rsidR="00490F42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a favore di famiglie e individui residenti nei Comuni del 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Plus di Nuoro</w:t>
            </w:r>
          </w:p>
        </w:tc>
      </w:tr>
      <w:tr w:rsidR="0011427B" w:rsidRPr="00BC23CA" w14:paraId="70B3322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2E6473E" w14:textId="77777777" w:rsidR="00561306" w:rsidRPr="00BC23CA" w:rsidRDefault="00561306" w:rsidP="00561306">
            <w:pPr>
              <w:spacing w:after="120" w:line="276" w:lineRule="auto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l’uopo</w:t>
            </w:r>
          </w:p>
          <w:p w14:paraId="0748034C" w14:textId="77777777" w:rsidR="00BC3593" w:rsidRPr="00BC23CA" w:rsidRDefault="00D5397D" w:rsidP="00D5397D">
            <w:pPr>
              <w:spacing w:after="120" w:line="276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 , che i fatti, stati e qualità riportati nei successivi paragrafi corrispondono a verità:</w:t>
            </w:r>
          </w:p>
        </w:tc>
      </w:tr>
      <w:tr w:rsidR="0011427B" w:rsidRPr="00BC23CA" w14:paraId="2D49F82A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25970CAF" w14:textId="77777777" w:rsidR="007223AE" w:rsidRPr="00BC23CA" w:rsidRDefault="007223AE" w:rsidP="009811EB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Biome" w:hAnsi="Biome" w:cs="Biome"/>
                <w:b/>
                <w:bCs/>
                <w:lang w:eastAsia="it-IT"/>
              </w:rPr>
            </w:pPr>
            <w:r w:rsidRPr="00BC23CA">
              <w:rPr>
                <w:rFonts w:ascii="Biome" w:hAnsi="Biome" w:cs="Biome"/>
                <w:b/>
              </w:rPr>
              <w:t>DICHIARA DI</w:t>
            </w:r>
          </w:p>
          <w:p w14:paraId="42A36B1A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formalmente costituiti;</w:t>
            </w:r>
          </w:p>
          <w:p w14:paraId="1250A4CE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con le norme che disciplinano il diritto al lavoro dei disabili previste dalla L. 68/1999 art. 17;</w:t>
            </w:r>
          </w:p>
          <w:p w14:paraId="3ACF3CF1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3B61B5AE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lastRenderedPageBreak/>
              <w:t>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nell’ultimo quinquennio:</w:t>
            </w:r>
          </w:p>
          <w:p w14:paraId="2E839CAB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condannato, con sentenza passata in giudicato, per qualsiasi reato che determina l’incapacità a contrarre con la P.A.;</w:t>
            </w:r>
          </w:p>
          <w:p w14:paraId="0A1E1867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3F9AD773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osservare ed applicare integralmente il trattamento economico e normativo previsto dal Contratto Collettivo Nazionale del Lavoro e rispettare tutti gli adempimenti assicurativi, previdenziali e fiscali derivanti dalle leggi in vigore, nella piena osservanza dei termini e modalità previsti dalle leggi medesime;</w:t>
            </w:r>
          </w:p>
          <w:p w14:paraId="1399163A" w14:textId="77777777" w:rsidR="000D6B5C" w:rsidRPr="00BC23CA" w:rsidRDefault="00F24730" w:rsidP="000D6B5C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contribuzione previdenziale, assicurativa e assistenziale</w:t>
            </w:r>
            <w:r w:rsidR="000D6B5C" w:rsidRPr="00BC23CA">
              <w:rPr>
                <w:rFonts w:ascii="Biome" w:hAnsi="Biome" w:cs="Biome"/>
              </w:rPr>
              <w:t xml:space="preserve"> e di avere i seguenti dati di posizione assicurativa:</w:t>
            </w:r>
          </w:p>
          <w:p w14:paraId="72F67281" w14:textId="77777777" w:rsidR="000D6B5C" w:rsidRPr="00BC23CA" w:rsidRDefault="000D6B5C" w:rsidP="000D6B5C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PS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14:paraId="32481AD0" w14:textId="6A224501" w:rsidR="00F24730" w:rsidRPr="00BC23CA" w:rsidRDefault="000D6B5C" w:rsidP="00BC23CA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AIL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14:paraId="133974B5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imposte e tasse;</w:t>
            </w:r>
          </w:p>
          <w:p w14:paraId="1E3F00BF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possesso di partita IVA/ codice fiscale;</w:t>
            </w:r>
          </w:p>
          <w:p w14:paraId="6E26088F" w14:textId="77777777" w:rsidR="00BC23CA" w:rsidRDefault="00F24730" w:rsidP="0030710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bookmarkStart w:id="2" w:name="_Hlk122503894"/>
            <w:r w:rsidRPr="00BC23CA">
              <w:rPr>
                <w:rFonts w:ascii="Biome" w:hAnsi="Biome" w:cs="Biome"/>
              </w:rPr>
              <w:t xml:space="preserve">avere sede legale o l’ubicazione di almeno una sede operativa nel territorio </w:t>
            </w:r>
            <w:r w:rsidR="00BC23CA" w:rsidRPr="00BC23CA">
              <w:rPr>
                <w:rFonts w:ascii="Biome" w:hAnsi="Biome" w:cs="Biome"/>
              </w:rPr>
              <w:t>del Plus di Nuoro</w:t>
            </w:r>
            <w:r w:rsidRPr="00BC23CA">
              <w:rPr>
                <w:rFonts w:ascii="Biome" w:hAnsi="Biome" w:cs="Biome"/>
              </w:rPr>
              <w:t>;</w:t>
            </w:r>
            <w:bookmarkEnd w:id="2"/>
          </w:p>
          <w:p w14:paraId="528E7FE9" w14:textId="047B8A2D" w:rsidR="00BC23CA" w:rsidRDefault="00BC23CA" w:rsidP="00F84B7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 xml:space="preserve">di </w:t>
            </w:r>
            <w:r w:rsidRPr="00BC23CA">
              <w:rPr>
                <w:rFonts w:ascii="Biome" w:hAnsi="Biome" w:cs="Biome"/>
              </w:rPr>
              <w:t>svolgere o aver svolto, per almeno 2 anni, le attività oggetto della candidatura o prestazioni assimilabili;</w:t>
            </w:r>
          </w:p>
          <w:p w14:paraId="18D74599" w14:textId="067EB4E5" w:rsidR="00BC23CA" w:rsidRPr="00BC23CA" w:rsidRDefault="00BC23CA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 xml:space="preserve">m) </w:t>
            </w:r>
            <w:r>
              <w:rPr>
                <w:rFonts w:ascii="Biome" w:hAnsi="Biome" w:cs="Biome"/>
              </w:rPr>
              <w:t>di</w:t>
            </w:r>
            <w:r w:rsidRPr="00BC23CA">
              <w:rPr>
                <w:rFonts w:ascii="Biome" w:hAnsi="Biome" w:cs="Biome"/>
              </w:rPr>
              <w:t xml:space="preserve"> avere una adeguata conoscenza degli specifici problemi sociali del territorio e delle risorse della comunità, avendo operato in favore o all’interno di almeno uno dei Comuni del Plus per almeno l’ultimo biennio, nell’attuazione di interventi oggetto della candidatura o ad essi assimilabili.</w:t>
            </w:r>
          </w:p>
          <w:p w14:paraId="68DE16B8" w14:textId="77777777" w:rsidR="007259DE" w:rsidRPr="00BC23CA" w:rsidRDefault="007259DE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</w:p>
          <w:p w14:paraId="1F4DA393" w14:textId="59B3B12F" w:rsidR="00561306" w:rsidRPr="00BC23CA" w:rsidRDefault="00561306" w:rsidP="00561306">
            <w:pPr>
              <w:pStyle w:val="Paragrafoelenco"/>
              <w:autoSpaceDE w:val="0"/>
              <w:adjustRightInd w:val="0"/>
              <w:spacing w:after="120"/>
              <w:ind w:left="786"/>
              <w:jc w:val="both"/>
              <w:rPr>
                <w:rFonts w:ascii="Biome" w:hAnsi="Biome" w:cs="Biome"/>
                <w:b/>
                <w:bCs/>
              </w:rPr>
            </w:pPr>
            <w:r w:rsidRPr="00BC23CA">
              <w:rPr>
                <w:rFonts w:ascii="Biome" w:hAnsi="Biome" w:cs="Biome"/>
                <w:b/>
                <w:bCs/>
              </w:rPr>
              <w:t>Breve descrizione delle attività svolte</w:t>
            </w:r>
            <w:r w:rsidR="000D6B5C" w:rsidRPr="00BC23CA">
              <w:rPr>
                <w:rFonts w:ascii="Biome" w:hAnsi="Biome" w:cs="Biome"/>
                <w:b/>
                <w:bCs/>
              </w:rPr>
              <w:t xml:space="preserve"> di cui ai Punti m)</w:t>
            </w:r>
          </w:p>
          <w:tbl>
            <w:tblPr>
              <w:tblStyle w:val="Grigliatabell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8626"/>
            </w:tblGrid>
            <w:tr w:rsidR="0011427B" w:rsidRPr="00BC23CA" w14:paraId="661136F9" w14:textId="77777777" w:rsidTr="00561306">
              <w:tc>
                <w:tcPr>
                  <w:tcW w:w="9623" w:type="dxa"/>
                </w:tcPr>
                <w:p w14:paraId="00891480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25E41AAA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3ADFAD06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31FD862D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</w:tc>
            </w:tr>
          </w:tbl>
          <w:p w14:paraId="17E452D2" w14:textId="1BA704D5" w:rsidR="00490713" w:rsidRPr="00BC23CA" w:rsidRDefault="0011427B" w:rsidP="000D6B5C">
            <w:pPr>
              <w:autoSpaceDE w:val="0"/>
              <w:adjustRightInd w:val="0"/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</w:p>
        </w:tc>
      </w:tr>
    </w:tbl>
    <w:p w14:paraId="4D46DAB6" w14:textId="53BFA572"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lastRenderedPageBreak/>
        <w:t xml:space="preserve">DICHIARA </w:t>
      </w:r>
      <w:r w:rsidR="000D6B5C" w:rsidRPr="00BC23CA">
        <w:rPr>
          <w:rFonts w:ascii="Biome" w:hAnsi="Biome" w:cs="Biome"/>
          <w:b/>
          <w:bCs/>
          <w:sz w:val="22"/>
          <w:szCs w:val="22"/>
        </w:rPr>
        <w:t>INOLTRE</w:t>
      </w:r>
    </w:p>
    <w:p w14:paraId="324165AA" w14:textId="77777777" w:rsidR="005F4FB3" w:rsidRPr="00BC23CA" w:rsidRDefault="005F4FB3" w:rsidP="005F4FB3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essere consapevole che nel caso di ammissione </w:t>
      </w:r>
      <w:r w:rsidRPr="00BC23CA">
        <w:rPr>
          <w:rFonts w:ascii="Biome" w:hAnsi="Biome" w:cs="Biome"/>
          <w:kern w:val="0"/>
          <w:sz w:val="22"/>
          <w:szCs w:val="22"/>
        </w:rPr>
        <w:t>all’esito della manifestazione di interesse l</w:t>
      </w:r>
      <w:r w:rsidRPr="00BC23CA">
        <w:rPr>
          <w:rFonts w:ascii="Biome" w:hAnsi="Biome" w:cs="Biome"/>
          <w:sz w:val="22"/>
          <w:szCs w:val="22"/>
        </w:rPr>
        <w:t>’attività di co-progettazione sarà articolata come segue:</w:t>
      </w:r>
    </w:p>
    <w:p w14:paraId="2CBBB106" w14:textId="77777777"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Attivazione di tavoli / gruppi di lavoro per l’elaborazione del Progetto attuativo</w:t>
      </w:r>
      <w:r w:rsidRPr="00BC23CA">
        <w:rPr>
          <w:rFonts w:ascii="Biome" w:hAnsi="Biome" w:cs="Biome"/>
          <w:sz w:val="22"/>
          <w:szCs w:val="22"/>
        </w:rPr>
        <w:t xml:space="preserve"> e il </w:t>
      </w:r>
      <w:r w:rsidRPr="00BC23CA">
        <w:rPr>
          <w:rFonts w:ascii="Biome" w:hAnsi="Biome" w:cs="Biome"/>
          <w:sz w:val="22"/>
          <w:szCs w:val="22"/>
        </w:rPr>
        <w:lastRenderedPageBreak/>
        <w:t xml:space="preserve">relativo piano finanziario; </w:t>
      </w:r>
    </w:p>
    <w:p w14:paraId="3782FA36" w14:textId="77777777"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sottoscrizione della Convenzione di attuazione del Servizio.</w:t>
      </w:r>
    </w:p>
    <w:p w14:paraId="6FFF0CC3" w14:textId="77777777" w:rsidR="005F4FB3" w:rsidRPr="00BC23CA" w:rsidRDefault="005F4FB3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</w:p>
    <w:p w14:paraId="26997D38" w14:textId="0846F1AB"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che la/le persona/e incaricata/e di partecipare alle attività di co-progettazione e di </w:t>
      </w:r>
      <w:r w:rsidR="00B8749F" w:rsidRPr="00BC23CA">
        <w:rPr>
          <w:rFonts w:ascii="Biome" w:hAnsi="Biome" w:cs="Biome"/>
          <w:sz w:val="22"/>
          <w:szCs w:val="22"/>
        </w:rPr>
        <w:t>stesura</w:t>
      </w:r>
      <w:r w:rsidRPr="00BC23CA">
        <w:rPr>
          <w:rFonts w:ascii="Biome" w:hAnsi="Biome" w:cs="Biome"/>
          <w:sz w:val="22"/>
          <w:szCs w:val="22"/>
        </w:rPr>
        <w:t xml:space="preserve"> del progetto è/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427B" w:rsidRPr="00BC23CA" w14:paraId="76340826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96581DE" w14:textId="7BE45009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(Nome e Cognome) __________________________________________________</w:t>
            </w:r>
          </w:p>
        </w:tc>
      </w:tr>
      <w:tr w:rsidR="0011427B" w:rsidRPr="00BC23CA" w14:paraId="650F329D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529863A" w14:textId="00DF62BC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nato a _____________________________________________, il ______/______/_____________</w:t>
            </w:r>
          </w:p>
        </w:tc>
      </w:tr>
      <w:tr w:rsidR="0011427B" w:rsidRPr="00BC23CA" w14:paraId="3F888200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3159F2F" w14:textId="14DB6459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__ (cap _________)via__________________________</w:t>
            </w:r>
          </w:p>
        </w:tc>
      </w:tr>
      <w:tr w:rsidR="0011427B" w:rsidRPr="00BC23CA" w14:paraId="7E80D8EC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2F00F1E" w14:textId="3FA5579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el.____________________________________, e-mail ________________________________</w:t>
            </w:r>
          </w:p>
        </w:tc>
      </w:tr>
      <w:tr w:rsidR="0011427B" w:rsidRPr="00BC23CA" w14:paraId="42CDB9F9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00ECCA6" w14:textId="451E161B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uolo/incarico nell’organizzazione______________________________________________</w:t>
            </w:r>
          </w:p>
        </w:tc>
      </w:tr>
    </w:tbl>
    <w:p w14:paraId="47BA7A09" w14:textId="0201D514" w:rsidR="00B8749F" w:rsidRPr="00BC23CA" w:rsidRDefault="007223AE" w:rsidP="00BC23CA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i/>
          <w:sz w:val="22"/>
          <w:szCs w:val="22"/>
        </w:rPr>
      </w:pPr>
      <w:r w:rsidRPr="00BC23CA">
        <w:rPr>
          <w:rFonts w:ascii="Biome" w:hAnsi="Biome" w:cs="Biome"/>
          <w:b/>
          <w:i/>
          <w:sz w:val="22"/>
          <w:szCs w:val="22"/>
        </w:rPr>
        <w:t>(replicare per ogni soggetto incaricato e allegare il relativo C</w:t>
      </w:r>
    </w:p>
    <w:p w14:paraId="596C2373" w14:textId="1A0BF374" w:rsidR="00B005E8" w:rsidRPr="00BC23CA" w:rsidRDefault="00BC23CA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P</w:t>
      </w:r>
      <w:r w:rsidR="00B005E8" w:rsidRPr="00BC23CA">
        <w:rPr>
          <w:rFonts w:ascii="Biome" w:hAnsi="Biome" w:cs="Biome"/>
          <w:sz w:val="22"/>
          <w:szCs w:val="22"/>
        </w:rPr>
        <w:t>roposta Progettuale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62"/>
      </w:tblGrid>
      <w:tr w:rsidR="00B005E8" w:rsidRPr="00BC23CA" w14:paraId="2AA1C5EC" w14:textId="77777777" w:rsidTr="00BB4DA8">
        <w:tc>
          <w:tcPr>
            <w:tcW w:w="2122" w:type="dxa"/>
          </w:tcPr>
          <w:p w14:paraId="5FFC7A4E" w14:textId="6A4A733A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Fasi progettuali</w:t>
            </w:r>
          </w:p>
        </w:tc>
        <w:tc>
          <w:tcPr>
            <w:tcW w:w="6662" w:type="dxa"/>
          </w:tcPr>
          <w:p w14:paraId="73ECE14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posta Progettuale</w:t>
            </w:r>
          </w:p>
        </w:tc>
      </w:tr>
      <w:tr w:rsidR="00B005E8" w:rsidRPr="00BC23CA" w14:paraId="6EFED1E1" w14:textId="77777777" w:rsidTr="00BB4DA8">
        <w:tc>
          <w:tcPr>
            <w:tcW w:w="2122" w:type="dxa"/>
          </w:tcPr>
          <w:p w14:paraId="1B32BE03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mozione del servizio</w:t>
            </w:r>
          </w:p>
        </w:tc>
        <w:tc>
          <w:tcPr>
            <w:tcW w:w="6662" w:type="dxa"/>
          </w:tcPr>
          <w:p w14:paraId="04B0335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F707A67" w14:textId="77777777" w:rsidTr="00BB4DA8">
        <w:tc>
          <w:tcPr>
            <w:tcW w:w="2122" w:type="dxa"/>
          </w:tcPr>
          <w:p w14:paraId="40C694C2" w14:textId="066347F2"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D61668">
              <w:rPr>
                <w:rFonts w:ascii="Biome" w:hAnsi="Biome" w:cs="Biome"/>
              </w:rPr>
              <w:t>Attivazione Centrale Operativa di servizio (Numero verde)</w:t>
            </w:r>
          </w:p>
        </w:tc>
        <w:tc>
          <w:tcPr>
            <w:tcW w:w="6662" w:type="dxa"/>
          </w:tcPr>
          <w:p w14:paraId="1D459F3C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E7CED17" w14:textId="77777777" w:rsidTr="00BB4DA8">
        <w:tc>
          <w:tcPr>
            <w:tcW w:w="2122" w:type="dxa"/>
          </w:tcPr>
          <w:p w14:paraId="091486F5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ttivazione sistema integrato territoriale di rilevazione</w:t>
            </w:r>
          </w:p>
        </w:tc>
        <w:tc>
          <w:tcPr>
            <w:tcW w:w="6662" w:type="dxa"/>
          </w:tcPr>
          <w:p w14:paraId="738A07B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3F33E866" w14:textId="77777777" w:rsidTr="00BB4DA8">
        <w:tc>
          <w:tcPr>
            <w:tcW w:w="2122" w:type="dxa"/>
          </w:tcPr>
          <w:p w14:paraId="09A0605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gretariato sociale</w:t>
            </w:r>
          </w:p>
        </w:tc>
        <w:tc>
          <w:tcPr>
            <w:tcW w:w="6662" w:type="dxa"/>
          </w:tcPr>
          <w:p w14:paraId="689C293D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F580082" w14:textId="77777777" w:rsidTr="00BB4DA8">
        <w:tc>
          <w:tcPr>
            <w:tcW w:w="2122" w:type="dxa"/>
          </w:tcPr>
          <w:p w14:paraId="45675B89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Valutazione emergenze e Progettazione interventi</w:t>
            </w:r>
          </w:p>
        </w:tc>
        <w:tc>
          <w:tcPr>
            <w:tcW w:w="6662" w:type="dxa"/>
          </w:tcPr>
          <w:p w14:paraId="292F5F6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795B23F4" w14:textId="77777777" w:rsidTr="00BB4DA8">
        <w:tc>
          <w:tcPr>
            <w:tcW w:w="2122" w:type="dxa"/>
          </w:tcPr>
          <w:p w14:paraId="5E184002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egnalazione ad altre Istituzioni</w:t>
            </w:r>
          </w:p>
        </w:tc>
        <w:tc>
          <w:tcPr>
            <w:tcW w:w="6662" w:type="dxa"/>
          </w:tcPr>
          <w:p w14:paraId="635C833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630D5181" w14:textId="77777777" w:rsidTr="00BB4DA8">
        <w:tc>
          <w:tcPr>
            <w:tcW w:w="2122" w:type="dxa"/>
          </w:tcPr>
          <w:p w14:paraId="387F31F7" w14:textId="6A5D82EE"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D61668">
              <w:rPr>
                <w:rFonts w:ascii="Biome" w:hAnsi="Biome" w:cs="Biome"/>
              </w:rPr>
              <w:t xml:space="preserve">Costruzione </w:t>
            </w:r>
            <w:r w:rsidRPr="00D61668">
              <w:rPr>
                <w:rFonts w:ascii="Biome" w:hAnsi="Biome" w:cs="Biome"/>
              </w:rPr>
              <w:lastRenderedPageBreak/>
              <w:t>Rete territoriale PIS per erogazione interventi</w:t>
            </w:r>
          </w:p>
        </w:tc>
        <w:tc>
          <w:tcPr>
            <w:tcW w:w="6662" w:type="dxa"/>
          </w:tcPr>
          <w:p w14:paraId="02ACA0FC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19446AFC" w14:textId="77777777" w:rsidTr="00BB4DA8">
        <w:tc>
          <w:tcPr>
            <w:tcW w:w="2122" w:type="dxa"/>
          </w:tcPr>
          <w:p w14:paraId="10FC9D8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rvizio sociale ordinario</w:t>
            </w:r>
          </w:p>
        </w:tc>
        <w:tc>
          <w:tcPr>
            <w:tcW w:w="6662" w:type="dxa"/>
          </w:tcPr>
          <w:p w14:paraId="463316F5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6A337524" w14:textId="77777777" w:rsidTr="00BB4DA8">
        <w:tc>
          <w:tcPr>
            <w:tcW w:w="2122" w:type="dxa"/>
          </w:tcPr>
          <w:p w14:paraId="70C9098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ertificazione fine emergenza</w:t>
            </w:r>
          </w:p>
        </w:tc>
        <w:tc>
          <w:tcPr>
            <w:tcW w:w="6662" w:type="dxa"/>
          </w:tcPr>
          <w:p w14:paraId="6B7E9066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3477BD5E" w14:textId="77777777" w:rsidTr="00BB4DA8">
        <w:tc>
          <w:tcPr>
            <w:tcW w:w="2122" w:type="dxa"/>
          </w:tcPr>
          <w:p w14:paraId="5321CF8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e e Gestione post emergenza</w:t>
            </w:r>
          </w:p>
        </w:tc>
        <w:tc>
          <w:tcPr>
            <w:tcW w:w="6662" w:type="dxa"/>
          </w:tcPr>
          <w:p w14:paraId="5322512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</w:tbl>
    <w:p w14:paraId="3303C075" w14:textId="77777777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5F1544A0" w14:textId="05BCD4AD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Proposta di compartecipazione ai costi e alle attività del 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005E8" w:rsidRPr="00BC23CA" w14:paraId="675CD836" w14:textId="77777777" w:rsidTr="00B005E8">
        <w:tc>
          <w:tcPr>
            <w:tcW w:w="6941" w:type="dxa"/>
          </w:tcPr>
          <w:p w14:paraId="2FA7F33D" w14:textId="3333D9CE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Descrizione</w:t>
            </w:r>
          </w:p>
        </w:tc>
        <w:tc>
          <w:tcPr>
            <w:tcW w:w="2687" w:type="dxa"/>
          </w:tcPr>
          <w:p w14:paraId="592B25FA" w14:textId="01EAE8DC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Quantificazione Economica</w:t>
            </w:r>
          </w:p>
        </w:tc>
      </w:tr>
      <w:tr w:rsidR="00B005E8" w:rsidRPr="00BC23CA" w14:paraId="3D4E5915" w14:textId="77777777" w:rsidTr="00B005E8">
        <w:tc>
          <w:tcPr>
            <w:tcW w:w="6941" w:type="dxa"/>
          </w:tcPr>
          <w:p w14:paraId="6FDF7B23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6B83E0A7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164D3A8B" w14:textId="77777777" w:rsidTr="00B005E8">
        <w:tc>
          <w:tcPr>
            <w:tcW w:w="6941" w:type="dxa"/>
          </w:tcPr>
          <w:p w14:paraId="01BC628F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331DB8F4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11D866F2" w14:textId="77777777" w:rsidTr="00B005E8">
        <w:tc>
          <w:tcPr>
            <w:tcW w:w="6941" w:type="dxa"/>
          </w:tcPr>
          <w:p w14:paraId="2BCB9F12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3DA22E56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0954222A" w14:textId="77777777" w:rsidTr="00B005E8">
        <w:tc>
          <w:tcPr>
            <w:tcW w:w="6941" w:type="dxa"/>
          </w:tcPr>
          <w:p w14:paraId="35F21341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2D96714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4FE23788" w14:textId="77777777" w:rsidTr="00B005E8">
        <w:tc>
          <w:tcPr>
            <w:tcW w:w="6941" w:type="dxa"/>
          </w:tcPr>
          <w:p w14:paraId="2602A8EE" w14:textId="68F2B63A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otale</w:t>
            </w:r>
          </w:p>
        </w:tc>
        <w:tc>
          <w:tcPr>
            <w:tcW w:w="2687" w:type="dxa"/>
          </w:tcPr>
          <w:p w14:paraId="4F176749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</w:tbl>
    <w:p w14:paraId="38379723" w14:textId="6ADF20F8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765A0C48" w14:textId="77777777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57E88615" w14:textId="6149963B"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che le comunicazioni in ordine agli esiti della presente manifestazione d’interesse dovranno essere effettuate al seguente indirizzo email/pec _____________________________________________________;</w:t>
      </w:r>
    </w:p>
    <w:p w14:paraId="7B221C6F" w14:textId="77777777"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di essere informato che</w:t>
      </w:r>
      <w:r w:rsidR="007223AE" w:rsidRPr="00BC23CA">
        <w:rPr>
          <w:rFonts w:ascii="Biome" w:hAnsi="Biome" w:cs="Biome"/>
          <w:sz w:val="22"/>
          <w:szCs w:val="22"/>
        </w:rPr>
        <w:t xml:space="preserve"> </w:t>
      </w:r>
      <w:r w:rsidRPr="00BC23CA">
        <w:rPr>
          <w:rFonts w:ascii="Biome" w:hAnsi="Biome" w:cs="Biome"/>
          <w:sz w:val="22"/>
          <w:szCs w:val="22"/>
        </w:rPr>
        <w:t>i</w:t>
      </w:r>
      <w:r w:rsidRPr="00BC23CA">
        <w:rPr>
          <w:rFonts w:ascii="Biome" w:eastAsia="Georgia" w:hAnsi="Biome" w:cs="Biome"/>
          <w:sz w:val="22"/>
          <w:szCs w:val="22"/>
        </w:rPr>
        <w:t xml:space="preserve"> dati raccolti saranno trattati, anche con strumenti informatici, ai sensi del General Data Protection Regulation (GDPR) – Regolamento Generale sulla Protezione Dati (regolamento UE n. 2016/679), in vigore in tutti i paesi dell’Unione Europea dal 25 maggio 2018 e, in quanto e ove ancora applicabile, del D.Lgs 196 del 30 giugno 2003, esclusivamente nell’ambito della procedura regolata dall’Avviso ITIA.</w:t>
      </w:r>
    </w:p>
    <w:p w14:paraId="66A9C7C8" w14:textId="77777777"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autorizzare </w:t>
      </w:r>
      <w:r w:rsidRPr="00BC23CA">
        <w:rPr>
          <w:rFonts w:ascii="Biome" w:hAnsi="Biome" w:cs="Biome"/>
          <w:b/>
          <w:bCs/>
          <w:sz w:val="22"/>
          <w:szCs w:val="22"/>
        </w:rPr>
        <w:t xml:space="preserve">il conferimento dei </w:t>
      </w:r>
      <w:r w:rsidR="005F4FB3" w:rsidRPr="00BC23CA">
        <w:rPr>
          <w:rFonts w:ascii="Biome" w:hAnsi="Biome" w:cs="Biome"/>
          <w:b/>
          <w:bCs/>
          <w:sz w:val="22"/>
          <w:szCs w:val="22"/>
        </w:rPr>
        <w:t xml:space="preserve">suddetti </w:t>
      </w:r>
      <w:r w:rsidRPr="00BC23CA">
        <w:rPr>
          <w:rFonts w:ascii="Biome" w:hAnsi="Biome" w:cs="Biome"/>
          <w:b/>
          <w:bCs/>
          <w:sz w:val="22"/>
          <w:szCs w:val="22"/>
        </w:rPr>
        <w:t>dati</w:t>
      </w:r>
    </w:p>
    <w:p w14:paraId="1A622E6F" w14:textId="77777777"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SI IMPEGNA</w:t>
      </w:r>
    </w:p>
    <w:p w14:paraId="439C0595" w14:textId="77777777"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a comunicare tempestivamente ogni variazione relativa alla titolarità, alla denominazione o ragione sociale, alla rappresentanza, all'indirizzo della sede ed ogni </w:t>
      </w:r>
      <w:r w:rsidRPr="00BC23CA">
        <w:rPr>
          <w:rFonts w:ascii="Biome" w:hAnsi="Biome" w:cs="Biome"/>
          <w:sz w:val="22"/>
          <w:szCs w:val="22"/>
        </w:rPr>
        <w:lastRenderedPageBreak/>
        <w:t>altra rilevante variazione dei dati e/o requisiti richiesti per la partecipazione alla fase di co-progettazione</w:t>
      </w:r>
    </w:p>
    <w:p w14:paraId="0D739870" w14:textId="0934C1CF"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7223AE" w:rsidRPr="00BC23CA" w14:paraId="72CC579A" w14:textId="77777777" w:rsidTr="009811EB">
        <w:trPr>
          <w:jc w:val="center"/>
        </w:trPr>
        <w:tc>
          <w:tcPr>
            <w:tcW w:w="4399" w:type="dxa"/>
          </w:tcPr>
          <w:p w14:paraId="26ABBC8F" w14:textId="77777777" w:rsidR="007223AE" w:rsidRPr="00BC23CA" w:rsidRDefault="007223AE" w:rsidP="009811EB">
            <w:pPr>
              <w:spacing w:before="360" w:afterLines="60" w:after="144"/>
              <w:rPr>
                <w:rFonts w:ascii="Biome" w:hAnsi="Biome" w:cs="Biome"/>
                <w:b/>
                <w:i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7" w:type="dxa"/>
          </w:tcPr>
          <w:p w14:paraId="256D7272" w14:textId="77777777" w:rsidR="007223AE" w:rsidRPr="00BC23CA" w:rsidRDefault="007223AE" w:rsidP="009811EB">
            <w:pPr>
              <w:spacing w:before="360" w:afterLines="60" w:after="144"/>
              <w:jc w:val="center"/>
              <w:rPr>
                <w:rFonts w:ascii="Biome" w:hAnsi="Biome" w:cs="Biome"/>
                <w:b/>
                <w:i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Timbro e Firma del Legale rappresentante</w:t>
            </w:r>
          </w:p>
        </w:tc>
      </w:tr>
    </w:tbl>
    <w:p w14:paraId="2449A722" w14:textId="77777777" w:rsidR="00BC3593" w:rsidRPr="00BC23CA" w:rsidRDefault="00BC3593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b/>
          <w:i/>
          <w:iCs/>
          <w:sz w:val="22"/>
          <w:szCs w:val="22"/>
        </w:rPr>
      </w:pPr>
    </w:p>
    <w:p w14:paraId="389D8451" w14:textId="77777777" w:rsidR="000C2162" w:rsidRPr="00BC23CA" w:rsidRDefault="007223AE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i/>
          <w:iCs/>
          <w:sz w:val="22"/>
          <w:szCs w:val="22"/>
        </w:rPr>
      </w:pPr>
      <w:r w:rsidRPr="00BC23CA">
        <w:rPr>
          <w:rFonts w:ascii="Biome" w:hAnsi="Biome" w:cs="Biome"/>
          <w:b/>
          <w:i/>
          <w:iCs/>
          <w:sz w:val="22"/>
          <w:szCs w:val="22"/>
        </w:rPr>
        <w:t xml:space="preserve">N.B. </w:t>
      </w:r>
      <w:r w:rsidRPr="00BC23CA">
        <w:rPr>
          <w:rFonts w:ascii="Biome" w:hAnsi="Biome" w:cs="Biome"/>
          <w:b/>
          <w:i/>
          <w:sz w:val="22"/>
          <w:szCs w:val="22"/>
        </w:rPr>
        <w:t>Allegare copia del documento di identità in corso di validità del sottoscrittore.</w:t>
      </w:r>
    </w:p>
    <w:sectPr w:rsidR="000C2162" w:rsidRPr="00BC23CA" w:rsidSect="00B91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AF" w14:textId="77777777" w:rsidR="00CA29AC" w:rsidRDefault="00CA29AC" w:rsidP="007223AE">
      <w:r>
        <w:separator/>
      </w:r>
    </w:p>
  </w:endnote>
  <w:endnote w:type="continuationSeparator" w:id="0">
    <w:p w14:paraId="5095C9C0" w14:textId="77777777" w:rsidR="00CA29AC" w:rsidRDefault="00CA29AC" w:rsidP="007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CEEE" w14:textId="77777777" w:rsidR="00D45DF5" w:rsidRDefault="00D45D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86614"/>
      <w:docPartObj>
        <w:docPartGallery w:val="Page Numbers (Bottom of Page)"/>
        <w:docPartUnique/>
      </w:docPartObj>
    </w:sdtPr>
    <w:sdtContent>
      <w:p w14:paraId="7A1E1C55" w14:textId="77777777" w:rsidR="0011427B" w:rsidRDefault="001142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F5">
          <w:rPr>
            <w:noProof/>
          </w:rPr>
          <w:t>5</w:t>
        </w:r>
        <w:r>
          <w:fldChar w:fldCharType="end"/>
        </w:r>
      </w:p>
    </w:sdtContent>
  </w:sdt>
  <w:p w14:paraId="7031E34F" w14:textId="77777777" w:rsidR="001D60CB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EB9" w14:textId="77777777" w:rsidR="00C8178D" w:rsidRDefault="00000000" w:rsidP="00C817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9365" w14:textId="77777777" w:rsidR="00CA29AC" w:rsidRDefault="00CA29AC" w:rsidP="007223AE">
      <w:r>
        <w:separator/>
      </w:r>
    </w:p>
  </w:footnote>
  <w:footnote w:type="continuationSeparator" w:id="0">
    <w:p w14:paraId="15AF3DE8" w14:textId="77777777" w:rsidR="00CA29AC" w:rsidRDefault="00CA29AC" w:rsidP="0072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909" w14:textId="77777777" w:rsidR="00D45DF5" w:rsidRDefault="00D45D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8E" w14:textId="77777777" w:rsidR="00D45DF5" w:rsidRDefault="00D45D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F598" w14:textId="77777777" w:rsidR="001D60CB" w:rsidRDefault="00000000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777"/>
    <w:multiLevelType w:val="hybridMultilevel"/>
    <w:tmpl w:val="50A65168"/>
    <w:lvl w:ilvl="0" w:tplc="7FA084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C4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0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7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2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0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9F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77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D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AD8"/>
    <w:multiLevelType w:val="hybridMultilevel"/>
    <w:tmpl w:val="049894C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3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34212157"/>
    <w:multiLevelType w:val="hybridMultilevel"/>
    <w:tmpl w:val="1A522CF6"/>
    <w:lvl w:ilvl="0" w:tplc="23168D8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3CE6"/>
    <w:multiLevelType w:val="hybridMultilevel"/>
    <w:tmpl w:val="1EB434F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47E3"/>
    <w:multiLevelType w:val="hybridMultilevel"/>
    <w:tmpl w:val="0AF6CD5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 w15:restartNumberingAfterBreak="0">
    <w:nsid w:val="574C4C6F"/>
    <w:multiLevelType w:val="hybridMultilevel"/>
    <w:tmpl w:val="E3083958"/>
    <w:lvl w:ilvl="0" w:tplc="360E3ADC">
      <w:start w:val="1"/>
      <w:numFmt w:val="bullet"/>
      <w:lvlText w:val="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 w16cid:durableId="361705665">
    <w:abstractNumId w:val="3"/>
  </w:num>
  <w:num w:numId="2" w16cid:durableId="1035420449">
    <w:abstractNumId w:val="8"/>
  </w:num>
  <w:num w:numId="3" w16cid:durableId="1094856923">
    <w:abstractNumId w:val="10"/>
  </w:num>
  <w:num w:numId="4" w16cid:durableId="89951231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5" w16cid:durableId="1305431736">
    <w:abstractNumId w:val="7"/>
  </w:num>
  <w:num w:numId="6" w16cid:durableId="1194198526">
    <w:abstractNumId w:val="12"/>
  </w:num>
  <w:num w:numId="7" w16cid:durableId="93407432">
    <w:abstractNumId w:val="11"/>
  </w:num>
  <w:num w:numId="8" w16cid:durableId="459491871">
    <w:abstractNumId w:val="2"/>
  </w:num>
  <w:num w:numId="9" w16cid:durableId="1373723349">
    <w:abstractNumId w:val="1"/>
  </w:num>
  <w:num w:numId="10" w16cid:durableId="2057195117">
    <w:abstractNumId w:val="4"/>
  </w:num>
  <w:num w:numId="11" w16cid:durableId="1173953778">
    <w:abstractNumId w:val="5"/>
  </w:num>
  <w:num w:numId="12" w16cid:durableId="1360861059">
    <w:abstractNumId w:val="6"/>
  </w:num>
  <w:num w:numId="13" w16cid:durableId="595553557">
    <w:abstractNumId w:val="9"/>
  </w:num>
  <w:num w:numId="14" w16cid:durableId="1985814587">
    <w:abstractNumId w:val="0"/>
  </w:num>
  <w:num w:numId="15" w16cid:durableId="1818952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E"/>
    <w:rsid w:val="00013144"/>
    <w:rsid w:val="0009368F"/>
    <w:rsid w:val="000C2162"/>
    <w:rsid w:val="000D6B5C"/>
    <w:rsid w:val="001028A3"/>
    <w:rsid w:val="0011427B"/>
    <w:rsid w:val="00180115"/>
    <w:rsid w:val="001A2001"/>
    <w:rsid w:val="001D4A5A"/>
    <w:rsid w:val="001F2565"/>
    <w:rsid w:val="002819AA"/>
    <w:rsid w:val="002A0D61"/>
    <w:rsid w:val="003502FA"/>
    <w:rsid w:val="00406509"/>
    <w:rsid w:val="00490713"/>
    <w:rsid w:val="00490F42"/>
    <w:rsid w:val="004E2F0D"/>
    <w:rsid w:val="00533FBC"/>
    <w:rsid w:val="00553D7A"/>
    <w:rsid w:val="00561306"/>
    <w:rsid w:val="00585BB4"/>
    <w:rsid w:val="005F0D06"/>
    <w:rsid w:val="005F4FB3"/>
    <w:rsid w:val="007223AE"/>
    <w:rsid w:val="007259DE"/>
    <w:rsid w:val="00794A16"/>
    <w:rsid w:val="007A7ED5"/>
    <w:rsid w:val="0080693D"/>
    <w:rsid w:val="008609DA"/>
    <w:rsid w:val="009B7C7D"/>
    <w:rsid w:val="00A24405"/>
    <w:rsid w:val="00A5296A"/>
    <w:rsid w:val="00A759BB"/>
    <w:rsid w:val="00AA2606"/>
    <w:rsid w:val="00AD3059"/>
    <w:rsid w:val="00B005E8"/>
    <w:rsid w:val="00B8749F"/>
    <w:rsid w:val="00B9181A"/>
    <w:rsid w:val="00BB4DA8"/>
    <w:rsid w:val="00BC23CA"/>
    <w:rsid w:val="00BC3593"/>
    <w:rsid w:val="00C030CB"/>
    <w:rsid w:val="00C62278"/>
    <w:rsid w:val="00C82D9D"/>
    <w:rsid w:val="00CA29AC"/>
    <w:rsid w:val="00CB1FA3"/>
    <w:rsid w:val="00D40200"/>
    <w:rsid w:val="00D45DF5"/>
    <w:rsid w:val="00D5397D"/>
    <w:rsid w:val="00D56D71"/>
    <w:rsid w:val="00DA381D"/>
    <w:rsid w:val="00DD1D74"/>
    <w:rsid w:val="00E56C00"/>
    <w:rsid w:val="00E65364"/>
    <w:rsid w:val="00EB28AD"/>
    <w:rsid w:val="00ED110A"/>
    <w:rsid w:val="00F24730"/>
    <w:rsid w:val="00F867F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5E66"/>
  <w15:docId w15:val="{43894E56-7115-4839-AB19-AE39E7CB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3AE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3A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223AE"/>
    <w:pPr>
      <w:spacing w:after="120"/>
    </w:pPr>
  </w:style>
  <w:style w:type="paragraph" w:customStyle="1" w:styleId="TableContents">
    <w:name w:val="Table Contents"/>
    <w:basedOn w:val="Standard"/>
    <w:rsid w:val="007223A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23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3A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3A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3AE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7223AE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4">
    <w:name w:val="WW8Num4"/>
    <w:rsid w:val="007223AE"/>
    <w:pPr>
      <w:numPr>
        <w:numId w:val="1"/>
      </w:numPr>
    </w:pPr>
  </w:style>
  <w:style w:type="numbering" w:customStyle="1" w:styleId="WW8Num5">
    <w:name w:val="WW8Num5"/>
    <w:rsid w:val="007223AE"/>
    <w:pPr>
      <w:numPr>
        <w:numId w:val="2"/>
      </w:numPr>
    </w:pPr>
  </w:style>
  <w:style w:type="numbering" w:customStyle="1" w:styleId="WW8Num8">
    <w:name w:val="WW8Num8"/>
    <w:rsid w:val="007223AE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3A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3A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D4A5A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Default">
    <w:name w:val="Default"/>
    <w:basedOn w:val="Standard"/>
    <w:rsid w:val="00F24730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markedcontent">
    <w:name w:val="markedcontent"/>
    <w:basedOn w:val="Carpredefinitoparagrafo"/>
    <w:rsid w:val="00F24730"/>
  </w:style>
  <w:style w:type="paragraph" w:customStyle="1" w:styleId="Didascalia1">
    <w:name w:val="Didascalia1"/>
    <w:basedOn w:val="Standard"/>
    <w:rsid w:val="00F24730"/>
    <w:pPr>
      <w:suppressLineNumbers/>
      <w:spacing w:before="120" w:after="120"/>
    </w:pPr>
  </w:style>
  <w:style w:type="numbering" w:customStyle="1" w:styleId="WW8Num9">
    <w:name w:val="WW8Num9"/>
    <w:rsid w:val="00F2473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038DE0-5D3E-44E2-9B49-F7966CD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llegato. MODELLO MANIFESTAZIONE D'INTERESSE 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Anagrafe 2</cp:lastModifiedBy>
  <cp:revision>2</cp:revision>
  <cp:lastPrinted>2017-10-12T11:23:00Z</cp:lastPrinted>
  <dcterms:created xsi:type="dcterms:W3CDTF">2023-01-04T09:40:00Z</dcterms:created>
  <dcterms:modified xsi:type="dcterms:W3CDTF">2023-01-04T09:40:00Z</dcterms:modified>
</cp:coreProperties>
</file>